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788" w:rsidRDefault="00C07788" w:rsidP="00C0778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Отчет </w:t>
      </w:r>
      <w:r w:rsidRPr="0029390F">
        <w:rPr>
          <w:b/>
          <w:sz w:val="40"/>
          <w:szCs w:val="40"/>
        </w:rPr>
        <w:t>о результатах рассмотрения обращений граждан и принятых по ним мера</w:t>
      </w:r>
      <w:r>
        <w:rPr>
          <w:b/>
          <w:sz w:val="40"/>
          <w:szCs w:val="40"/>
        </w:rPr>
        <w:t>м</w:t>
      </w:r>
      <w:r w:rsidRPr="0029390F">
        <w:rPr>
          <w:b/>
          <w:sz w:val="40"/>
          <w:szCs w:val="40"/>
        </w:rPr>
        <w:t xml:space="preserve"> за 201</w:t>
      </w:r>
      <w:r>
        <w:rPr>
          <w:b/>
          <w:sz w:val="40"/>
          <w:szCs w:val="40"/>
        </w:rPr>
        <w:t>8</w:t>
      </w:r>
      <w:r w:rsidRPr="0029390F">
        <w:rPr>
          <w:b/>
          <w:sz w:val="40"/>
          <w:szCs w:val="40"/>
        </w:rPr>
        <w:t xml:space="preserve"> год</w:t>
      </w:r>
    </w:p>
    <w:p w:rsidR="00C07788" w:rsidRPr="005C0B4F" w:rsidRDefault="00C07788" w:rsidP="00C07788">
      <w:pPr>
        <w:jc w:val="center"/>
        <w:rPr>
          <w:b/>
        </w:rPr>
      </w:pPr>
    </w:p>
    <w:p w:rsidR="00C07788" w:rsidRPr="00496B5E" w:rsidRDefault="00C07788" w:rsidP="00C07788">
      <w:pPr>
        <w:ind w:firstLine="708"/>
        <w:jc w:val="both"/>
      </w:pPr>
      <w:r w:rsidRPr="005C0B4F">
        <w:t xml:space="preserve">За </w:t>
      </w:r>
      <w:r>
        <w:t>12</w:t>
      </w:r>
      <w:r w:rsidRPr="005C0B4F">
        <w:t xml:space="preserve"> месяцев 201</w:t>
      </w:r>
      <w:r>
        <w:t>8</w:t>
      </w:r>
      <w:r w:rsidRPr="005C0B4F">
        <w:t xml:space="preserve"> года в </w:t>
      </w:r>
      <w:r w:rsidRPr="00496B5E">
        <w:t>администрацию Свирицкого сельского поселения Волховского муниципального района поступило</w:t>
      </w:r>
      <w:r w:rsidRPr="00496B5E">
        <w:rPr>
          <w:b/>
        </w:rPr>
        <w:t xml:space="preserve"> </w:t>
      </w:r>
      <w:r>
        <w:rPr>
          <w:b/>
        </w:rPr>
        <w:t>62</w:t>
      </w:r>
      <w:r w:rsidRPr="00496B5E">
        <w:rPr>
          <w:b/>
        </w:rPr>
        <w:t xml:space="preserve"> </w:t>
      </w:r>
      <w:r w:rsidRPr="00496B5E">
        <w:t>(</w:t>
      </w:r>
      <w:r w:rsidRPr="00496B5E">
        <w:rPr>
          <w:i/>
        </w:rPr>
        <w:t xml:space="preserve">за </w:t>
      </w:r>
      <w:proofErr w:type="gramStart"/>
      <w:r w:rsidRPr="00496B5E">
        <w:rPr>
          <w:i/>
        </w:rPr>
        <w:t>аналогичный</w:t>
      </w:r>
      <w:proofErr w:type="gramEnd"/>
      <w:r w:rsidRPr="00496B5E">
        <w:rPr>
          <w:i/>
        </w:rPr>
        <w:t xml:space="preserve"> периодом прошлого года</w:t>
      </w:r>
      <w:r>
        <w:rPr>
          <w:i/>
        </w:rPr>
        <w:t xml:space="preserve"> 33</w:t>
      </w:r>
      <w:r w:rsidRPr="00496B5E">
        <w:rPr>
          <w:i/>
        </w:rPr>
        <w:t>)</w:t>
      </w:r>
      <w:r w:rsidRPr="00496B5E">
        <w:rPr>
          <w:b/>
        </w:rPr>
        <w:t xml:space="preserve"> </w:t>
      </w:r>
      <w:r w:rsidRPr="00496B5E">
        <w:t>письменн</w:t>
      </w:r>
      <w:r>
        <w:t>ых</w:t>
      </w:r>
      <w:r w:rsidRPr="00496B5E">
        <w:t xml:space="preserve"> обращени</w:t>
      </w:r>
      <w:r>
        <w:t>я</w:t>
      </w:r>
      <w:r w:rsidRPr="00496B5E">
        <w:t xml:space="preserve">. </w:t>
      </w:r>
    </w:p>
    <w:p w:rsidR="00C07788" w:rsidRPr="00496B5E" w:rsidRDefault="00C07788" w:rsidP="00C07788"/>
    <w:p w:rsidR="00C07788" w:rsidRPr="00496B5E" w:rsidRDefault="00C07788" w:rsidP="00C07788">
      <w:pPr>
        <w:jc w:val="center"/>
        <w:rPr>
          <w:b/>
          <w:sz w:val="32"/>
          <w:szCs w:val="32"/>
        </w:rPr>
      </w:pPr>
      <w:r w:rsidRPr="00496B5E">
        <w:rPr>
          <w:b/>
          <w:sz w:val="32"/>
          <w:szCs w:val="32"/>
        </w:rPr>
        <w:t>Письменные обращения граждан.</w:t>
      </w:r>
    </w:p>
    <w:p w:rsidR="00C07788" w:rsidRPr="00496B5E" w:rsidRDefault="00C07788" w:rsidP="00C07788">
      <w:pPr>
        <w:jc w:val="both"/>
      </w:pPr>
      <w:r w:rsidRPr="00496B5E">
        <w:rPr>
          <w:b/>
        </w:rPr>
        <w:t xml:space="preserve">     </w:t>
      </w:r>
      <w:r w:rsidRPr="00496B5E">
        <w:t xml:space="preserve">От физических лиц поступило </w:t>
      </w:r>
      <w:r>
        <w:rPr>
          <w:b/>
        </w:rPr>
        <w:t>62</w:t>
      </w:r>
      <w:r w:rsidRPr="00496B5E">
        <w:t xml:space="preserve"> заявления. Из них </w:t>
      </w:r>
      <w:r>
        <w:t>3</w:t>
      </w:r>
      <w:r w:rsidRPr="00496B5E">
        <w:rPr>
          <w:b/>
        </w:rPr>
        <w:t xml:space="preserve"> (</w:t>
      </w:r>
      <w:r>
        <w:rPr>
          <w:b/>
        </w:rPr>
        <w:t>5</w:t>
      </w:r>
      <w:r w:rsidRPr="00496B5E">
        <w:rPr>
          <w:b/>
        </w:rPr>
        <w:t>%)</w:t>
      </w:r>
      <w:r w:rsidRPr="00496B5E">
        <w:t xml:space="preserve"> писем получено через раздел «</w:t>
      </w:r>
      <w:proofErr w:type="spellStart"/>
      <w:r w:rsidRPr="00496B5E">
        <w:t>Онлайн-обращения</w:t>
      </w:r>
      <w:proofErr w:type="spellEnd"/>
      <w:r w:rsidRPr="00496B5E">
        <w:t xml:space="preserve">» на официальном сайте муниципального образования Свирицкое сельское поселение Волховского муниципального района и </w:t>
      </w:r>
      <w:r>
        <w:rPr>
          <w:b/>
        </w:rPr>
        <w:t xml:space="preserve">59 </w:t>
      </w:r>
      <w:r w:rsidRPr="00496B5E">
        <w:rPr>
          <w:b/>
        </w:rPr>
        <w:t>(9</w:t>
      </w:r>
      <w:r>
        <w:rPr>
          <w:b/>
        </w:rPr>
        <w:t>5</w:t>
      </w:r>
      <w:r w:rsidRPr="00496B5E">
        <w:rPr>
          <w:b/>
        </w:rPr>
        <w:t>%)</w:t>
      </w:r>
      <w:r w:rsidRPr="00496B5E">
        <w:t xml:space="preserve"> письмо - почтой и лично заявителем.      </w:t>
      </w:r>
    </w:p>
    <w:p w:rsidR="00C07788" w:rsidRPr="00496B5E" w:rsidRDefault="00C07788" w:rsidP="00C07788">
      <w:pPr>
        <w:ind w:firstLine="360"/>
        <w:jc w:val="both"/>
        <w:rPr>
          <w:highlight w:val="yellow"/>
        </w:rPr>
      </w:pPr>
    </w:p>
    <w:p w:rsidR="00C07788" w:rsidRPr="00496B5E" w:rsidRDefault="00C07788" w:rsidP="00C07788">
      <w:pPr>
        <w:ind w:firstLine="360"/>
        <w:jc w:val="both"/>
      </w:pPr>
      <w:r w:rsidRPr="00496B5E">
        <w:t xml:space="preserve">Письменные обращения граждан Администрация Свирицкого сельского поселения Волховского муниципального района получила от заявителей, проживающих </w:t>
      </w:r>
      <w:proofErr w:type="gramStart"/>
      <w:r w:rsidRPr="00496B5E">
        <w:t>в</w:t>
      </w:r>
      <w:proofErr w:type="gramEnd"/>
      <w:r w:rsidRPr="00496B5E">
        <w:t>:</w:t>
      </w:r>
    </w:p>
    <w:p w:rsidR="00C07788" w:rsidRPr="000801A7" w:rsidRDefault="00C07788" w:rsidP="00C07788">
      <w:pPr>
        <w:ind w:firstLine="360"/>
        <w:jc w:val="both"/>
      </w:pPr>
    </w:p>
    <w:p w:rsidR="00C07788" w:rsidRPr="0048580F" w:rsidRDefault="00C07788" w:rsidP="00C07788">
      <w:pPr>
        <w:rPr>
          <w:highlight w:val="yellow"/>
        </w:rPr>
      </w:pPr>
    </w:p>
    <w:tbl>
      <w:tblPr>
        <w:tblpPr w:leftFromText="180" w:rightFromText="180" w:vertAnchor="text" w:tblpXSpec="center" w:tblpY="1"/>
        <w:tblOverlap w:val="never"/>
        <w:tblW w:w="4981" w:type="dxa"/>
        <w:tblLook w:val="04A0"/>
      </w:tblPr>
      <w:tblGrid>
        <w:gridCol w:w="3415"/>
        <w:gridCol w:w="1566"/>
      </w:tblGrid>
      <w:tr w:rsidR="00C07788" w:rsidRPr="0048580F" w:rsidTr="00BE2CEB">
        <w:trPr>
          <w:trHeight w:val="664"/>
        </w:trPr>
        <w:tc>
          <w:tcPr>
            <w:tcW w:w="34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788" w:rsidRPr="000801A7" w:rsidRDefault="00C07788" w:rsidP="00BE2CEB">
            <w:pPr>
              <w:jc w:val="center"/>
              <w:rPr>
                <w:b/>
                <w:bCs/>
              </w:rPr>
            </w:pPr>
            <w:r w:rsidRPr="000801A7">
              <w:rPr>
                <w:b/>
                <w:bCs/>
              </w:rPr>
              <w:t>Откуда поступил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88" w:rsidRPr="000801A7" w:rsidRDefault="00C07788" w:rsidP="00BE2CEB">
            <w:pPr>
              <w:jc w:val="center"/>
              <w:rPr>
                <w:b/>
                <w:bCs/>
              </w:rPr>
            </w:pPr>
            <w:r w:rsidRPr="000801A7">
              <w:rPr>
                <w:b/>
                <w:bCs/>
              </w:rPr>
              <w:t>Кол-во</w:t>
            </w:r>
          </w:p>
        </w:tc>
      </w:tr>
      <w:tr w:rsidR="00C07788" w:rsidRPr="0048580F" w:rsidTr="00BE2CEB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788" w:rsidRPr="006402B0" w:rsidRDefault="00C07788" w:rsidP="00BE2CE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2B0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</w:rPr>
              <w:t>Загубь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788" w:rsidRDefault="00C07788" w:rsidP="00BE2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C07788" w:rsidRPr="0048580F" w:rsidTr="00BE2CEB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788" w:rsidRPr="000A6BAF" w:rsidRDefault="00C07788" w:rsidP="00BE2CE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BAF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</w:rPr>
              <w:t>Сторожно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788" w:rsidRDefault="00C07788" w:rsidP="00BE2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C07788" w:rsidRPr="0048580F" w:rsidTr="00BE2CEB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788" w:rsidRPr="006402B0" w:rsidRDefault="00C07788" w:rsidP="00BE2CE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Свирица 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788" w:rsidRDefault="00C07788" w:rsidP="00BE2C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</w:tbl>
    <w:p w:rsidR="00C07788" w:rsidRPr="0048580F" w:rsidRDefault="00C07788" w:rsidP="00C07788">
      <w:pPr>
        <w:rPr>
          <w:highlight w:val="yellow"/>
        </w:rPr>
      </w:pPr>
    </w:p>
    <w:p w:rsidR="00C07788" w:rsidRPr="0048580F" w:rsidRDefault="00C07788" w:rsidP="00C07788">
      <w:pPr>
        <w:rPr>
          <w:highlight w:val="yellow"/>
        </w:rPr>
      </w:pPr>
    </w:p>
    <w:p w:rsidR="00C07788" w:rsidRPr="0048580F" w:rsidRDefault="00C07788" w:rsidP="00C07788">
      <w:pPr>
        <w:rPr>
          <w:highlight w:val="yellow"/>
        </w:rPr>
      </w:pPr>
    </w:p>
    <w:p w:rsidR="00C07788" w:rsidRPr="0048580F" w:rsidRDefault="00C07788" w:rsidP="00C07788">
      <w:pPr>
        <w:rPr>
          <w:highlight w:val="yellow"/>
        </w:rPr>
      </w:pPr>
    </w:p>
    <w:p w:rsidR="00C07788" w:rsidRPr="0048580F" w:rsidRDefault="00C07788" w:rsidP="00C07788">
      <w:pPr>
        <w:rPr>
          <w:highlight w:val="yellow"/>
        </w:rPr>
      </w:pPr>
    </w:p>
    <w:p w:rsidR="00C07788" w:rsidRDefault="00C07788" w:rsidP="00C07788">
      <w:pPr>
        <w:pStyle w:val="a5"/>
        <w:spacing w:before="0" w:beforeAutospacing="0" w:after="0" w:afterAutospacing="0"/>
        <w:jc w:val="center"/>
        <w:rPr>
          <w:b/>
        </w:rPr>
      </w:pPr>
    </w:p>
    <w:p w:rsidR="00C07788" w:rsidRDefault="00C07788" w:rsidP="00C07788">
      <w:pPr>
        <w:pStyle w:val="a5"/>
        <w:spacing w:before="0" w:beforeAutospacing="0" w:after="0" w:afterAutospacing="0"/>
        <w:jc w:val="center"/>
        <w:rPr>
          <w:b/>
        </w:rPr>
      </w:pPr>
    </w:p>
    <w:p w:rsidR="00C07788" w:rsidRDefault="00C07788" w:rsidP="00C07788">
      <w:pPr>
        <w:pStyle w:val="a5"/>
        <w:spacing w:before="0" w:beforeAutospacing="0" w:after="0" w:afterAutospacing="0"/>
        <w:jc w:val="center"/>
        <w:rPr>
          <w:b/>
        </w:rPr>
      </w:pPr>
    </w:p>
    <w:p w:rsidR="00C07788" w:rsidRDefault="00C07788" w:rsidP="00C07788">
      <w:pPr>
        <w:pStyle w:val="a5"/>
        <w:spacing w:before="0" w:beforeAutospacing="0" w:after="0" w:afterAutospacing="0"/>
        <w:jc w:val="center"/>
        <w:rPr>
          <w:b/>
        </w:rPr>
      </w:pPr>
    </w:p>
    <w:p w:rsidR="00C07788" w:rsidRDefault="00C07788" w:rsidP="00C07788">
      <w:pPr>
        <w:pStyle w:val="a5"/>
        <w:spacing w:before="0" w:beforeAutospacing="0" w:after="0" w:afterAutospacing="0"/>
        <w:jc w:val="center"/>
        <w:rPr>
          <w:b/>
        </w:rPr>
      </w:pPr>
    </w:p>
    <w:p w:rsidR="00C07788" w:rsidRDefault="00C07788" w:rsidP="00C07788">
      <w:pPr>
        <w:pStyle w:val="a5"/>
        <w:spacing w:before="0" w:beforeAutospacing="0" w:after="0" w:afterAutospacing="0"/>
        <w:jc w:val="center"/>
        <w:rPr>
          <w:b/>
        </w:rPr>
      </w:pPr>
    </w:p>
    <w:p w:rsidR="00C07788" w:rsidRDefault="00C07788" w:rsidP="00C07788">
      <w:pPr>
        <w:pStyle w:val="a5"/>
        <w:spacing w:before="0" w:beforeAutospacing="0" w:after="0" w:afterAutospacing="0"/>
        <w:jc w:val="center"/>
        <w:rPr>
          <w:b/>
        </w:rPr>
      </w:pPr>
    </w:p>
    <w:p w:rsidR="00C07788" w:rsidRDefault="00C07788" w:rsidP="00C07788">
      <w:pPr>
        <w:pStyle w:val="a5"/>
        <w:spacing w:before="0" w:beforeAutospacing="0" w:after="0" w:afterAutospacing="0"/>
        <w:jc w:val="center"/>
        <w:rPr>
          <w:b/>
        </w:rPr>
      </w:pPr>
    </w:p>
    <w:p w:rsidR="00C07788" w:rsidRDefault="00C07788" w:rsidP="00C07788">
      <w:pPr>
        <w:pStyle w:val="a5"/>
        <w:spacing w:before="0" w:beforeAutospacing="0" w:after="0" w:afterAutospacing="0"/>
        <w:jc w:val="center"/>
        <w:rPr>
          <w:b/>
        </w:rPr>
      </w:pPr>
    </w:p>
    <w:p w:rsidR="00C07788" w:rsidRDefault="00C07788" w:rsidP="00C07788">
      <w:pPr>
        <w:pStyle w:val="a5"/>
        <w:spacing w:before="0" w:beforeAutospacing="0" w:after="0" w:afterAutospacing="0"/>
        <w:jc w:val="center"/>
        <w:rPr>
          <w:b/>
        </w:rPr>
      </w:pPr>
    </w:p>
    <w:p w:rsidR="00C07788" w:rsidRDefault="00C07788" w:rsidP="00C07788">
      <w:pPr>
        <w:pStyle w:val="a5"/>
        <w:spacing w:before="0" w:beforeAutospacing="0" w:after="0" w:afterAutospacing="0"/>
        <w:jc w:val="center"/>
        <w:rPr>
          <w:b/>
        </w:rPr>
      </w:pPr>
    </w:p>
    <w:p w:rsidR="00C07788" w:rsidRDefault="00C07788" w:rsidP="00C07788">
      <w:pPr>
        <w:pStyle w:val="a5"/>
        <w:spacing w:before="0" w:beforeAutospacing="0" w:after="0" w:afterAutospacing="0"/>
        <w:jc w:val="center"/>
        <w:rPr>
          <w:b/>
        </w:rPr>
      </w:pPr>
    </w:p>
    <w:p w:rsidR="00C07788" w:rsidRDefault="00C07788" w:rsidP="00C07788">
      <w:pPr>
        <w:pStyle w:val="a5"/>
        <w:spacing w:before="0" w:beforeAutospacing="0" w:after="0" w:afterAutospacing="0"/>
        <w:jc w:val="center"/>
        <w:rPr>
          <w:b/>
        </w:rPr>
      </w:pPr>
    </w:p>
    <w:p w:rsidR="00C07788" w:rsidRDefault="00C07788" w:rsidP="00C07788">
      <w:pPr>
        <w:pStyle w:val="a5"/>
        <w:spacing w:before="0" w:beforeAutospacing="0" w:after="0" w:afterAutospacing="0"/>
        <w:jc w:val="center"/>
        <w:rPr>
          <w:b/>
        </w:rPr>
      </w:pPr>
    </w:p>
    <w:p w:rsidR="00C07788" w:rsidRDefault="00C07788" w:rsidP="00C07788">
      <w:pPr>
        <w:pStyle w:val="a5"/>
        <w:spacing w:before="0" w:beforeAutospacing="0" w:after="0" w:afterAutospacing="0"/>
        <w:jc w:val="center"/>
        <w:rPr>
          <w:b/>
        </w:rPr>
      </w:pPr>
    </w:p>
    <w:p w:rsidR="00C07788" w:rsidRDefault="00C07788" w:rsidP="00C07788">
      <w:pPr>
        <w:pStyle w:val="a5"/>
        <w:spacing w:before="0" w:beforeAutospacing="0" w:after="0" w:afterAutospacing="0"/>
        <w:jc w:val="center"/>
        <w:rPr>
          <w:b/>
        </w:rPr>
      </w:pPr>
    </w:p>
    <w:p w:rsidR="00C07788" w:rsidRDefault="00C07788" w:rsidP="00C07788">
      <w:pPr>
        <w:pStyle w:val="a5"/>
        <w:spacing w:before="0" w:beforeAutospacing="0" w:after="0" w:afterAutospacing="0"/>
        <w:jc w:val="center"/>
        <w:rPr>
          <w:b/>
        </w:rPr>
      </w:pPr>
    </w:p>
    <w:p w:rsidR="00C07788" w:rsidRDefault="00C07788" w:rsidP="00C07788">
      <w:pPr>
        <w:pStyle w:val="a5"/>
        <w:spacing w:before="0" w:beforeAutospacing="0" w:after="0" w:afterAutospacing="0"/>
        <w:jc w:val="center"/>
        <w:rPr>
          <w:b/>
        </w:rPr>
      </w:pPr>
    </w:p>
    <w:p w:rsidR="00C07788" w:rsidRDefault="00C07788" w:rsidP="00C07788">
      <w:pPr>
        <w:pStyle w:val="a5"/>
        <w:spacing w:before="0" w:beforeAutospacing="0" w:after="0" w:afterAutospacing="0"/>
        <w:jc w:val="center"/>
        <w:rPr>
          <w:b/>
        </w:rPr>
      </w:pPr>
    </w:p>
    <w:p w:rsidR="00C07788" w:rsidRDefault="00C07788" w:rsidP="00C07788">
      <w:pPr>
        <w:pStyle w:val="a5"/>
        <w:spacing w:before="0" w:beforeAutospacing="0" w:after="0" w:afterAutospacing="0"/>
        <w:jc w:val="center"/>
        <w:rPr>
          <w:b/>
        </w:rPr>
      </w:pPr>
    </w:p>
    <w:p w:rsidR="00C07788" w:rsidRDefault="00C07788" w:rsidP="00C07788">
      <w:pPr>
        <w:pStyle w:val="a5"/>
        <w:spacing w:before="0" w:beforeAutospacing="0" w:after="0" w:afterAutospacing="0"/>
        <w:jc w:val="center"/>
        <w:rPr>
          <w:b/>
        </w:rPr>
      </w:pPr>
    </w:p>
    <w:p w:rsidR="00C07788" w:rsidRDefault="00C07788" w:rsidP="00C07788">
      <w:pPr>
        <w:pStyle w:val="a5"/>
        <w:spacing w:before="0" w:beforeAutospacing="0" w:after="0" w:afterAutospacing="0"/>
        <w:jc w:val="center"/>
        <w:rPr>
          <w:b/>
        </w:rPr>
      </w:pPr>
    </w:p>
    <w:p w:rsidR="00C07788" w:rsidRDefault="00C07788" w:rsidP="00C07788">
      <w:pPr>
        <w:pStyle w:val="a5"/>
        <w:spacing w:before="0" w:beforeAutospacing="0" w:after="0" w:afterAutospacing="0"/>
        <w:jc w:val="center"/>
        <w:rPr>
          <w:b/>
        </w:rPr>
      </w:pPr>
    </w:p>
    <w:p w:rsidR="00C07788" w:rsidRDefault="00C07788" w:rsidP="00C07788">
      <w:pPr>
        <w:pStyle w:val="a5"/>
        <w:spacing w:before="0" w:beforeAutospacing="0" w:after="0" w:afterAutospacing="0"/>
        <w:jc w:val="center"/>
        <w:rPr>
          <w:b/>
        </w:rPr>
      </w:pPr>
    </w:p>
    <w:p w:rsidR="00C07788" w:rsidRDefault="00C07788" w:rsidP="00C07788">
      <w:pPr>
        <w:pStyle w:val="a5"/>
        <w:spacing w:before="0" w:beforeAutospacing="0" w:after="0" w:afterAutospacing="0"/>
        <w:jc w:val="center"/>
        <w:rPr>
          <w:b/>
        </w:rPr>
      </w:pPr>
    </w:p>
    <w:p w:rsidR="00C07788" w:rsidRDefault="00C07788" w:rsidP="00C07788">
      <w:pPr>
        <w:pStyle w:val="a5"/>
        <w:spacing w:before="0" w:beforeAutospacing="0" w:after="0" w:afterAutospacing="0"/>
        <w:jc w:val="center"/>
        <w:rPr>
          <w:b/>
        </w:rPr>
      </w:pPr>
    </w:p>
    <w:p w:rsidR="00C07788" w:rsidRDefault="00C07788" w:rsidP="00C07788">
      <w:pPr>
        <w:pStyle w:val="a5"/>
        <w:spacing w:before="0" w:beforeAutospacing="0" w:after="0" w:afterAutospacing="0"/>
        <w:jc w:val="center"/>
        <w:rPr>
          <w:b/>
        </w:rPr>
      </w:pPr>
    </w:p>
    <w:p w:rsidR="00C07788" w:rsidRDefault="00C07788" w:rsidP="00C07788">
      <w:pPr>
        <w:pStyle w:val="a5"/>
        <w:spacing w:before="0" w:beforeAutospacing="0" w:after="0" w:afterAutospacing="0"/>
        <w:jc w:val="center"/>
        <w:rPr>
          <w:b/>
        </w:rPr>
      </w:pPr>
    </w:p>
    <w:p w:rsidR="00C07788" w:rsidRDefault="00C07788" w:rsidP="00C07788">
      <w:pPr>
        <w:pStyle w:val="a5"/>
        <w:spacing w:before="0" w:beforeAutospacing="0" w:after="0" w:afterAutospacing="0"/>
        <w:jc w:val="center"/>
        <w:rPr>
          <w:b/>
        </w:rPr>
      </w:pPr>
    </w:p>
    <w:p w:rsidR="00C07788" w:rsidRDefault="00C07788" w:rsidP="00C07788">
      <w:pPr>
        <w:pStyle w:val="a5"/>
        <w:spacing w:before="0" w:beforeAutospacing="0" w:after="0" w:afterAutospacing="0"/>
        <w:jc w:val="center"/>
        <w:rPr>
          <w:b/>
        </w:rPr>
      </w:pPr>
    </w:p>
    <w:p w:rsidR="00C07788" w:rsidRDefault="00C07788" w:rsidP="00C07788">
      <w:pPr>
        <w:pStyle w:val="a5"/>
        <w:spacing w:before="0" w:beforeAutospacing="0" w:after="0" w:afterAutospacing="0"/>
        <w:jc w:val="center"/>
        <w:rPr>
          <w:b/>
        </w:rPr>
      </w:pPr>
    </w:p>
    <w:p w:rsidR="00C07788" w:rsidRPr="0048580F" w:rsidRDefault="00C07788" w:rsidP="00C07788">
      <w:pPr>
        <w:rPr>
          <w:highlight w:val="yellow"/>
        </w:rPr>
      </w:pPr>
    </w:p>
    <w:p w:rsidR="00C07788" w:rsidRPr="00FF6C6C" w:rsidRDefault="00C07788" w:rsidP="00C07788">
      <w:pPr>
        <w:pStyle w:val="a5"/>
        <w:spacing w:before="0" w:beforeAutospacing="0" w:after="0" w:afterAutospacing="0"/>
        <w:jc w:val="center"/>
        <w:rPr>
          <w:b/>
        </w:rPr>
      </w:pPr>
      <w:r w:rsidRPr="00FF6C6C">
        <w:rPr>
          <w:b/>
        </w:rPr>
        <w:t>Тематика письменных обращений граждан</w:t>
      </w:r>
    </w:p>
    <w:tbl>
      <w:tblPr>
        <w:tblW w:w="90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725"/>
        <w:gridCol w:w="4350"/>
      </w:tblGrid>
      <w:tr w:rsidR="00C07788" w:rsidRPr="00FF6C6C" w:rsidTr="00BE2CEB">
        <w:trPr>
          <w:trHeight w:val="278"/>
          <w:tblCellSpacing w:w="0" w:type="dxa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7788" w:rsidRPr="00FF6C6C" w:rsidRDefault="00C07788" w:rsidP="00BE2CEB">
            <w:pPr>
              <w:pStyle w:val="a5"/>
            </w:pPr>
            <w:r w:rsidRPr="00FF6C6C">
              <w:rPr>
                <w:rStyle w:val="a4"/>
              </w:rPr>
              <w:t>1.Всего поступило обращений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07788" w:rsidRPr="00FF6C6C" w:rsidRDefault="00C07788" w:rsidP="00BE2CEB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C07788" w:rsidRPr="00FF6C6C" w:rsidTr="00BE2CEB">
        <w:trPr>
          <w:tblCellSpacing w:w="0" w:type="dxa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788" w:rsidRPr="00FF6C6C" w:rsidRDefault="00C07788" w:rsidP="00BE2CEB">
            <w:pPr>
              <w:pStyle w:val="a5"/>
            </w:pPr>
            <w:r w:rsidRPr="00FF6C6C">
              <w:t>2. Получено коллективных обращений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788" w:rsidRPr="00FF6C6C" w:rsidRDefault="00C07788" w:rsidP="00BE2CEB">
            <w:pPr>
              <w:pStyle w:val="a5"/>
              <w:jc w:val="center"/>
            </w:pPr>
            <w:r>
              <w:t>10</w:t>
            </w:r>
          </w:p>
        </w:tc>
      </w:tr>
      <w:tr w:rsidR="00C07788" w:rsidRPr="00FF6C6C" w:rsidTr="00BE2CEB">
        <w:trPr>
          <w:tblCellSpacing w:w="0" w:type="dxa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788" w:rsidRPr="00FF6C6C" w:rsidRDefault="00C07788" w:rsidP="00BE2CEB">
            <w:pPr>
              <w:pStyle w:val="a5"/>
            </w:pPr>
            <w:r w:rsidRPr="00FF6C6C">
              <w:t>3. Получено повторных  обращений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788" w:rsidRPr="00FF6C6C" w:rsidRDefault="00C07788" w:rsidP="00BE2CEB">
            <w:pPr>
              <w:pStyle w:val="a5"/>
              <w:jc w:val="center"/>
            </w:pPr>
            <w:r>
              <w:t>2</w:t>
            </w:r>
          </w:p>
        </w:tc>
      </w:tr>
      <w:tr w:rsidR="00C07788" w:rsidRPr="00FF6C6C" w:rsidTr="00BE2CEB">
        <w:trPr>
          <w:tblCellSpacing w:w="0" w:type="dxa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788" w:rsidRPr="00FF6C6C" w:rsidRDefault="00C07788" w:rsidP="00BE2CEB">
            <w:pPr>
              <w:pStyle w:val="a5"/>
            </w:pPr>
            <w:r w:rsidRPr="00FF6C6C">
              <w:t>4.</w:t>
            </w:r>
            <w:r w:rsidRPr="00FF6C6C">
              <w:rPr>
                <w:rStyle w:val="a4"/>
              </w:rPr>
              <w:t xml:space="preserve"> Рассмотрено обращений: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788" w:rsidRPr="00FF6C6C" w:rsidRDefault="00C07788" w:rsidP="00BE2CEB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C07788" w:rsidRPr="00FF6C6C" w:rsidTr="00BE2CEB">
        <w:trPr>
          <w:tblCellSpacing w:w="0" w:type="dxa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788" w:rsidRPr="00FF6C6C" w:rsidRDefault="00C07788" w:rsidP="00BE2CEB">
            <w:pPr>
              <w:pStyle w:val="a5"/>
            </w:pPr>
            <w:r w:rsidRPr="00FF6C6C">
              <w:t>4.1 в срок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788" w:rsidRPr="00FF6C6C" w:rsidRDefault="00C07788" w:rsidP="00BE2CEB">
            <w:pPr>
              <w:pStyle w:val="a5"/>
              <w:jc w:val="center"/>
            </w:pPr>
            <w:r>
              <w:t>62</w:t>
            </w:r>
          </w:p>
        </w:tc>
      </w:tr>
      <w:tr w:rsidR="00C07788" w:rsidRPr="00FF6C6C" w:rsidTr="00BE2CEB">
        <w:trPr>
          <w:tblCellSpacing w:w="0" w:type="dxa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788" w:rsidRPr="00FF6C6C" w:rsidRDefault="00C07788" w:rsidP="00BE2CEB">
            <w:pPr>
              <w:pStyle w:val="a5"/>
            </w:pPr>
            <w:r w:rsidRPr="00FF6C6C">
              <w:t>4.2 с нарушением срока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788" w:rsidRPr="00FF6C6C" w:rsidRDefault="00C07788" w:rsidP="00BE2CEB">
            <w:pPr>
              <w:pStyle w:val="a5"/>
              <w:jc w:val="center"/>
            </w:pPr>
            <w:r w:rsidRPr="00FF6C6C">
              <w:t>0</w:t>
            </w:r>
          </w:p>
        </w:tc>
      </w:tr>
      <w:tr w:rsidR="00C07788" w:rsidRPr="00FF6C6C" w:rsidTr="00BE2CEB">
        <w:trPr>
          <w:tblCellSpacing w:w="0" w:type="dxa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788" w:rsidRPr="00FF6C6C" w:rsidRDefault="00C07788" w:rsidP="00BE2CEB">
            <w:pPr>
              <w:pStyle w:val="a5"/>
            </w:pPr>
            <w:r w:rsidRPr="00FF6C6C">
              <w:t>5. Отказано в рассмотрении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788" w:rsidRPr="00FF6C6C" w:rsidRDefault="00C07788" w:rsidP="00BE2CEB">
            <w:pPr>
              <w:pStyle w:val="a5"/>
              <w:jc w:val="center"/>
            </w:pPr>
            <w:r w:rsidRPr="00FF6C6C">
              <w:t>0</w:t>
            </w:r>
          </w:p>
        </w:tc>
      </w:tr>
      <w:tr w:rsidR="00C07788" w:rsidRPr="00FF6C6C" w:rsidTr="00BE2CEB">
        <w:trPr>
          <w:tblCellSpacing w:w="0" w:type="dxa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788" w:rsidRPr="00FF6C6C" w:rsidRDefault="00C07788" w:rsidP="00BE2CEB">
            <w:pPr>
              <w:pStyle w:val="a5"/>
            </w:pPr>
            <w:r w:rsidRPr="00FF6C6C">
              <w:t>6. Решено положительно,  из них: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788" w:rsidRPr="00FF6C6C" w:rsidRDefault="00C07788" w:rsidP="00BE2CEB">
            <w:pPr>
              <w:pStyle w:val="a5"/>
              <w:jc w:val="center"/>
            </w:pPr>
            <w:r>
              <w:t>59</w:t>
            </w:r>
          </w:p>
        </w:tc>
      </w:tr>
      <w:tr w:rsidR="00C07788" w:rsidRPr="00FF6C6C" w:rsidTr="00BE2CEB">
        <w:trPr>
          <w:tblCellSpacing w:w="0" w:type="dxa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788" w:rsidRPr="00FF6C6C" w:rsidRDefault="00C07788" w:rsidP="00BE2CEB">
            <w:pPr>
              <w:pStyle w:val="a5"/>
            </w:pPr>
            <w:r w:rsidRPr="00FF6C6C">
              <w:t>6.1. Разъяснено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788" w:rsidRPr="00FF6C6C" w:rsidRDefault="00C07788" w:rsidP="00BE2CEB">
            <w:pPr>
              <w:pStyle w:val="a5"/>
              <w:jc w:val="center"/>
            </w:pPr>
            <w:r>
              <w:t>3</w:t>
            </w:r>
          </w:p>
        </w:tc>
      </w:tr>
      <w:tr w:rsidR="00C07788" w:rsidRPr="00FF6C6C" w:rsidTr="00BE2CEB">
        <w:trPr>
          <w:tblCellSpacing w:w="0" w:type="dxa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788" w:rsidRPr="00FF6C6C" w:rsidRDefault="00C07788" w:rsidP="00BE2CEB">
            <w:pPr>
              <w:pStyle w:val="a5"/>
            </w:pPr>
            <w:r w:rsidRPr="00FF6C6C">
              <w:t>6.2. Проверено с выездом на место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788" w:rsidRPr="00FF6C6C" w:rsidRDefault="00C07788" w:rsidP="00BE2CEB">
            <w:pPr>
              <w:pStyle w:val="a5"/>
              <w:jc w:val="center"/>
            </w:pPr>
            <w:r>
              <w:t>29</w:t>
            </w:r>
          </w:p>
        </w:tc>
      </w:tr>
      <w:tr w:rsidR="00C07788" w:rsidRPr="00FF6C6C" w:rsidTr="00BE2CEB">
        <w:trPr>
          <w:tblCellSpacing w:w="0" w:type="dxa"/>
        </w:trPr>
        <w:tc>
          <w:tcPr>
            <w:tcW w:w="9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788" w:rsidRPr="00FF6C6C" w:rsidRDefault="00C07788" w:rsidP="00BE2CEB">
            <w:pPr>
              <w:pStyle w:val="a5"/>
            </w:pPr>
            <w:r w:rsidRPr="00FF6C6C">
              <w:rPr>
                <w:rStyle w:val="a4"/>
              </w:rPr>
              <w:t>7. Тематика поступающих письменных обращений:</w:t>
            </w:r>
          </w:p>
        </w:tc>
      </w:tr>
      <w:tr w:rsidR="00C07788" w:rsidRPr="00FF6C6C" w:rsidTr="00BE2CEB">
        <w:trPr>
          <w:tblCellSpacing w:w="0" w:type="dxa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788" w:rsidRPr="00FF6C6C" w:rsidRDefault="00C07788" w:rsidP="00BE2CEB">
            <w:pPr>
              <w:pStyle w:val="a5"/>
            </w:pPr>
            <w:r w:rsidRPr="00FF6C6C">
              <w:t>7.1.  Жилищные вопросы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788" w:rsidRPr="00FF6C6C" w:rsidRDefault="00C07788" w:rsidP="00BE2CEB">
            <w:pPr>
              <w:pStyle w:val="a5"/>
              <w:jc w:val="center"/>
            </w:pPr>
            <w:r>
              <w:t>3</w:t>
            </w:r>
          </w:p>
        </w:tc>
      </w:tr>
      <w:tr w:rsidR="00C07788" w:rsidRPr="00FF6C6C" w:rsidTr="00BE2CEB">
        <w:trPr>
          <w:tblCellSpacing w:w="0" w:type="dxa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788" w:rsidRPr="00FF6C6C" w:rsidRDefault="00C07788" w:rsidP="00BE2CEB">
            <w:pPr>
              <w:pStyle w:val="a5"/>
            </w:pPr>
            <w:r w:rsidRPr="00FF6C6C">
              <w:t>7.2.  Коммунальное хозяйство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788" w:rsidRPr="00FF6C6C" w:rsidRDefault="00C07788" w:rsidP="00BE2CEB">
            <w:pPr>
              <w:pStyle w:val="a5"/>
              <w:jc w:val="center"/>
            </w:pPr>
            <w:r>
              <w:t>7</w:t>
            </w:r>
          </w:p>
        </w:tc>
      </w:tr>
      <w:tr w:rsidR="00C07788" w:rsidRPr="00FF6C6C" w:rsidTr="00BE2CEB">
        <w:trPr>
          <w:tblCellSpacing w:w="0" w:type="dxa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788" w:rsidRPr="00FF6C6C" w:rsidRDefault="00C07788" w:rsidP="00BE2CEB">
            <w:pPr>
              <w:pStyle w:val="a5"/>
            </w:pPr>
            <w:r w:rsidRPr="00FF6C6C">
              <w:t>7.3.  Строительство и ремонт дорог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788" w:rsidRPr="00FF6C6C" w:rsidRDefault="00C07788" w:rsidP="00BE2CEB">
            <w:pPr>
              <w:pStyle w:val="a5"/>
              <w:jc w:val="center"/>
            </w:pPr>
            <w:r>
              <w:t>7</w:t>
            </w:r>
          </w:p>
        </w:tc>
      </w:tr>
      <w:tr w:rsidR="00C07788" w:rsidRPr="00FF6C6C" w:rsidTr="00BE2CEB">
        <w:trPr>
          <w:tblCellSpacing w:w="0" w:type="dxa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788" w:rsidRPr="00FF6C6C" w:rsidRDefault="00C07788" w:rsidP="00BE2CEB">
            <w:pPr>
              <w:pStyle w:val="a5"/>
            </w:pPr>
            <w:r w:rsidRPr="00FF6C6C">
              <w:t>7.4.  Транспорт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788" w:rsidRPr="00FF6C6C" w:rsidRDefault="00C07788" w:rsidP="00BE2CEB">
            <w:pPr>
              <w:pStyle w:val="a5"/>
              <w:jc w:val="center"/>
            </w:pPr>
            <w:r w:rsidRPr="00FF6C6C">
              <w:t>0</w:t>
            </w:r>
          </w:p>
        </w:tc>
      </w:tr>
      <w:tr w:rsidR="00C07788" w:rsidRPr="00FF6C6C" w:rsidTr="00BE2CEB">
        <w:trPr>
          <w:tblCellSpacing w:w="0" w:type="dxa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788" w:rsidRPr="00FF6C6C" w:rsidRDefault="00C07788" w:rsidP="00BE2CEB">
            <w:pPr>
              <w:pStyle w:val="a5"/>
            </w:pPr>
            <w:r w:rsidRPr="00FF6C6C">
              <w:t>7.5.  Социальное обеспечение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788" w:rsidRPr="00FF6C6C" w:rsidRDefault="00C07788" w:rsidP="00BE2CEB">
            <w:pPr>
              <w:pStyle w:val="a5"/>
              <w:jc w:val="center"/>
            </w:pPr>
            <w:r>
              <w:t>1</w:t>
            </w:r>
          </w:p>
        </w:tc>
      </w:tr>
      <w:tr w:rsidR="00C07788" w:rsidRPr="00FF6C6C" w:rsidTr="00BE2CEB">
        <w:trPr>
          <w:tblCellSpacing w:w="0" w:type="dxa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788" w:rsidRPr="00FF6C6C" w:rsidRDefault="00C07788" w:rsidP="00BE2CEB">
            <w:pPr>
              <w:pStyle w:val="a5"/>
            </w:pPr>
            <w:r w:rsidRPr="00FF6C6C">
              <w:t>7.6.   Оказание материальной помощи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788" w:rsidRPr="00FF6C6C" w:rsidRDefault="00C07788" w:rsidP="00BE2CEB">
            <w:pPr>
              <w:pStyle w:val="a5"/>
              <w:jc w:val="center"/>
            </w:pPr>
            <w:r>
              <w:t>2</w:t>
            </w:r>
          </w:p>
        </w:tc>
      </w:tr>
      <w:tr w:rsidR="00C07788" w:rsidRPr="00FF6C6C" w:rsidTr="00BE2CEB">
        <w:trPr>
          <w:tblCellSpacing w:w="0" w:type="dxa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788" w:rsidRPr="00FF6C6C" w:rsidRDefault="00C07788" w:rsidP="00BE2CEB">
            <w:pPr>
              <w:pStyle w:val="a5"/>
            </w:pPr>
            <w:r w:rsidRPr="00FF6C6C">
              <w:t>7.7.  Здравоохранение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788" w:rsidRPr="00FF6C6C" w:rsidRDefault="00C07788" w:rsidP="00BE2CEB">
            <w:pPr>
              <w:pStyle w:val="a5"/>
              <w:jc w:val="center"/>
            </w:pPr>
            <w:r w:rsidRPr="00FF6C6C">
              <w:t>0</w:t>
            </w:r>
          </w:p>
        </w:tc>
      </w:tr>
      <w:tr w:rsidR="00C07788" w:rsidRPr="00FF6C6C" w:rsidTr="00BE2CEB">
        <w:trPr>
          <w:tblCellSpacing w:w="0" w:type="dxa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788" w:rsidRPr="00FF6C6C" w:rsidRDefault="00C07788" w:rsidP="00BE2CEB">
            <w:pPr>
              <w:pStyle w:val="a5"/>
            </w:pPr>
            <w:r w:rsidRPr="00FF6C6C">
              <w:t>7.8.  Образование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788" w:rsidRPr="00FF6C6C" w:rsidRDefault="00C07788" w:rsidP="00BE2CEB">
            <w:pPr>
              <w:pStyle w:val="a5"/>
              <w:jc w:val="center"/>
            </w:pPr>
            <w:r w:rsidRPr="00FF6C6C">
              <w:t>0</w:t>
            </w:r>
          </w:p>
        </w:tc>
      </w:tr>
      <w:tr w:rsidR="00C07788" w:rsidRPr="00FF6C6C" w:rsidTr="00BE2CEB">
        <w:trPr>
          <w:tblCellSpacing w:w="0" w:type="dxa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788" w:rsidRPr="00FF6C6C" w:rsidRDefault="00C07788" w:rsidP="00BE2CEB">
            <w:pPr>
              <w:pStyle w:val="a5"/>
            </w:pPr>
            <w:r w:rsidRPr="00FF6C6C">
              <w:t>7.9.  Сельское хозяйство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788" w:rsidRPr="00FF6C6C" w:rsidRDefault="00C07788" w:rsidP="00BE2CEB">
            <w:pPr>
              <w:pStyle w:val="a5"/>
              <w:jc w:val="center"/>
            </w:pPr>
            <w:r w:rsidRPr="00FF6C6C">
              <w:t>0</w:t>
            </w:r>
          </w:p>
        </w:tc>
      </w:tr>
      <w:tr w:rsidR="00C07788" w:rsidRPr="00FF6C6C" w:rsidTr="00BE2CEB">
        <w:trPr>
          <w:tblCellSpacing w:w="0" w:type="dxa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788" w:rsidRPr="00FF6C6C" w:rsidRDefault="00C07788" w:rsidP="00BE2CEB">
            <w:pPr>
              <w:pStyle w:val="a5"/>
            </w:pPr>
            <w:r w:rsidRPr="00FF6C6C">
              <w:t>7.10.  Трудовые отношения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788" w:rsidRPr="00FF6C6C" w:rsidRDefault="00C07788" w:rsidP="00BE2CEB">
            <w:pPr>
              <w:pStyle w:val="a5"/>
              <w:jc w:val="center"/>
            </w:pPr>
            <w:r w:rsidRPr="00FF6C6C">
              <w:t>0</w:t>
            </w:r>
          </w:p>
        </w:tc>
      </w:tr>
      <w:tr w:rsidR="00C07788" w:rsidRPr="00FF6C6C" w:rsidTr="00BE2CEB">
        <w:trPr>
          <w:tblCellSpacing w:w="0" w:type="dxa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788" w:rsidRPr="00FF6C6C" w:rsidRDefault="00C07788" w:rsidP="00BE2CEB">
            <w:pPr>
              <w:pStyle w:val="a5"/>
            </w:pPr>
            <w:r w:rsidRPr="00FF6C6C">
              <w:t>7.11. Земельные вопросы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788" w:rsidRPr="00FF6C6C" w:rsidRDefault="00C07788" w:rsidP="00C07788">
            <w:pPr>
              <w:pStyle w:val="a5"/>
              <w:jc w:val="center"/>
            </w:pPr>
            <w:r>
              <w:t>36</w:t>
            </w:r>
          </w:p>
        </w:tc>
      </w:tr>
      <w:tr w:rsidR="00C07788" w:rsidRPr="00FF6C6C" w:rsidTr="00BE2CEB">
        <w:trPr>
          <w:tblCellSpacing w:w="0" w:type="dxa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788" w:rsidRPr="00FF6C6C" w:rsidRDefault="00C07788" w:rsidP="00BE2CEB">
            <w:pPr>
              <w:pStyle w:val="a5"/>
            </w:pPr>
            <w:r w:rsidRPr="00FF6C6C">
              <w:t>7.12. Обеспечение законности и охрана правопорядка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788" w:rsidRPr="00FF6C6C" w:rsidRDefault="00C07788" w:rsidP="00BE2CEB">
            <w:pPr>
              <w:pStyle w:val="a5"/>
              <w:jc w:val="center"/>
            </w:pPr>
            <w:r>
              <w:t>3</w:t>
            </w:r>
          </w:p>
        </w:tc>
      </w:tr>
      <w:tr w:rsidR="00C07788" w:rsidRPr="00FF6C6C" w:rsidTr="00BE2CEB">
        <w:trPr>
          <w:tblCellSpacing w:w="0" w:type="dxa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788" w:rsidRPr="00FF6C6C" w:rsidRDefault="00C07788" w:rsidP="00BE2CEB">
            <w:pPr>
              <w:pStyle w:val="a5"/>
            </w:pPr>
            <w:r w:rsidRPr="00FF6C6C">
              <w:t>7.13. Культура, спорт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788" w:rsidRPr="00FF6C6C" w:rsidRDefault="00C07788" w:rsidP="00BE2CEB">
            <w:pPr>
              <w:pStyle w:val="a5"/>
              <w:jc w:val="center"/>
            </w:pPr>
            <w:r w:rsidRPr="00FF6C6C">
              <w:t>0</w:t>
            </w:r>
          </w:p>
        </w:tc>
      </w:tr>
      <w:tr w:rsidR="00C07788" w:rsidRPr="00FF6C6C" w:rsidTr="00BE2CEB">
        <w:trPr>
          <w:tblCellSpacing w:w="0" w:type="dxa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788" w:rsidRPr="00FF6C6C" w:rsidRDefault="00C07788" w:rsidP="00BE2CEB">
            <w:pPr>
              <w:pStyle w:val="a5"/>
            </w:pPr>
            <w:r w:rsidRPr="00FF6C6C">
              <w:t>7.14. Награждения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788" w:rsidRPr="00FF6C6C" w:rsidRDefault="00C07788" w:rsidP="00BE2CEB">
            <w:pPr>
              <w:pStyle w:val="a5"/>
              <w:jc w:val="center"/>
            </w:pPr>
            <w:r w:rsidRPr="00FF6C6C">
              <w:t>0</w:t>
            </w:r>
          </w:p>
        </w:tc>
      </w:tr>
      <w:tr w:rsidR="00C07788" w:rsidRPr="00FF6C6C" w:rsidTr="00BE2CEB">
        <w:trPr>
          <w:tblCellSpacing w:w="0" w:type="dxa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788" w:rsidRPr="00FF6C6C" w:rsidRDefault="00C07788" w:rsidP="00BE2CEB">
            <w:pPr>
              <w:pStyle w:val="a5"/>
            </w:pPr>
            <w:r w:rsidRPr="00FF6C6C">
              <w:t>7.15. Охрана окружающей среды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788" w:rsidRPr="00FF6C6C" w:rsidRDefault="00C07788" w:rsidP="00BE2CEB">
            <w:pPr>
              <w:pStyle w:val="a5"/>
              <w:jc w:val="center"/>
            </w:pPr>
            <w:r w:rsidRPr="00FF6C6C">
              <w:t>1</w:t>
            </w:r>
          </w:p>
        </w:tc>
      </w:tr>
      <w:tr w:rsidR="00C07788" w:rsidRPr="00FF6C6C" w:rsidTr="00BE2CEB">
        <w:trPr>
          <w:tblCellSpacing w:w="0" w:type="dxa"/>
        </w:trPr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788" w:rsidRPr="00FF6C6C" w:rsidRDefault="00C07788" w:rsidP="00BE2CEB">
            <w:pPr>
              <w:pStyle w:val="a5"/>
            </w:pPr>
            <w:r w:rsidRPr="00FF6C6C">
              <w:t>7.16. Иные вопросы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788" w:rsidRPr="00FF6C6C" w:rsidRDefault="00C07788" w:rsidP="00BE2CEB">
            <w:pPr>
              <w:pStyle w:val="a5"/>
              <w:jc w:val="center"/>
            </w:pPr>
            <w:r>
              <w:t>2</w:t>
            </w:r>
          </w:p>
        </w:tc>
      </w:tr>
    </w:tbl>
    <w:p w:rsidR="00C07788" w:rsidRPr="00FF6C6C" w:rsidRDefault="00C07788" w:rsidP="00C07788"/>
    <w:p w:rsidR="00C07788" w:rsidRPr="00FF6C6C" w:rsidRDefault="00C07788" w:rsidP="00C07788">
      <w:pPr>
        <w:rPr>
          <w:color w:val="FF0000"/>
        </w:rPr>
      </w:pPr>
    </w:p>
    <w:p w:rsidR="00C07788" w:rsidRPr="00411F93" w:rsidRDefault="00C07788" w:rsidP="00C07788">
      <w:pPr>
        <w:ind w:firstLine="360"/>
        <w:jc w:val="both"/>
        <w:rPr>
          <w:bCs/>
        </w:rPr>
      </w:pPr>
      <w:r w:rsidRPr="00BC1FF0">
        <w:t xml:space="preserve">По результатам рассмотрения обращений граждан по </w:t>
      </w:r>
      <w:r w:rsidRPr="00BC1FF0">
        <w:rPr>
          <w:b/>
        </w:rPr>
        <w:t>100%</w:t>
      </w:r>
      <w:r w:rsidRPr="00BC1FF0">
        <w:t xml:space="preserve"> заявлениям администрацией </w:t>
      </w:r>
      <w:r>
        <w:t>Свирицкого</w:t>
      </w:r>
      <w:r w:rsidRPr="00BC1FF0">
        <w:t xml:space="preserve"> сельского поселения </w:t>
      </w:r>
      <w:r>
        <w:t>Волховского</w:t>
      </w:r>
      <w:r w:rsidRPr="00BC1FF0">
        <w:t xml:space="preserve"> муниципального</w:t>
      </w:r>
      <w:r w:rsidRPr="00411F93">
        <w:t xml:space="preserve"> района  подготовлены и направлены письменные ответы. </w:t>
      </w:r>
      <w:r w:rsidRPr="00411F93">
        <w:rPr>
          <w:bCs/>
        </w:rPr>
        <w:t xml:space="preserve"> </w:t>
      </w:r>
    </w:p>
    <w:p w:rsidR="00C07788" w:rsidRPr="002C4E1A" w:rsidRDefault="00C07788" w:rsidP="00C07788">
      <w:pPr>
        <w:rPr>
          <w:color w:val="FF0000"/>
        </w:rPr>
      </w:pPr>
    </w:p>
    <w:p w:rsidR="00C07788" w:rsidRDefault="00C07788" w:rsidP="00C07788">
      <w:pPr>
        <w:pStyle w:val="a5"/>
        <w:spacing w:before="0" w:beforeAutospacing="0" w:after="0" w:afterAutospacing="0"/>
        <w:jc w:val="center"/>
        <w:rPr>
          <w:b/>
        </w:rPr>
      </w:pPr>
    </w:p>
    <w:sectPr w:rsidR="00C07788" w:rsidSect="00B554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812FD"/>
    <w:multiLevelType w:val="hybridMultilevel"/>
    <w:tmpl w:val="59FEE0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07788"/>
    <w:rsid w:val="000611D8"/>
    <w:rsid w:val="000836F9"/>
    <w:rsid w:val="000E1D67"/>
    <w:rsid w:val="0017571C"/>
    <w:rsid w:val="00183BA1"/>
    <w:rsid w:val="0027059F"/>
    <w:rsid w:val="004557C8"/>
    <w:rsid w:val="00582673"/>
    <w:rsid w:val="005C1829"/>
    <w:rsid w:val="00690799"/>
    <w:rsid w:val="006A637E"/>
    <w:rsid w:val="006D5697"/>
    <w:rsid w:val="00767D50"/>
    <w:rsid w:val="007B44E8"/>
    <w:rsid w:val="00816378"/>
    <w:rsid w:val="008C1BCB"/>
    <w:rsid w:val="00A244A3"/>
    <w:rsid w:val="00A256E9"/>
    <w:rsid w:val="00A97A70"/>
    <w:rsid w:val="00B23915"/>
    <w:rsid w:val="00B509F4"/>
    <w:rsid w:val="00B55431"/>
    <w:rsid w:val="00B75F41"/>
    <w:rsid w:val="00BC032E"/>
    <w:rsid w:val="00C04A8A"/>
    <w:rsid w:val="00C07788"/>
    <w:rsid w:val="00C67BE2"/>
    <w:rsid w:val="00E13387"/>
    <w:rsid w:val="00F86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7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Strong"/>
    <w:qFormat/>
    <w:rsid w:val="00C07788"/>
    <w:rPr>
      <w:b/>
      <w:bCs/>
    </w:rPr>
  </w:style>
  <w:style w:type="paragraph" w:styleId="a5">
    <w:name w:val="Normal (Web)"/>
    <w:basedOn w:val="a"/>
    <w:rsid w:val="00C0778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D66CB-CEFC-4BE9-9D22-B9D40059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1</Words>
  <Characters>1607</Characters>
  <Application>Microsoft Office Word</Application>
  <DocSecurity>0</DocSecurity>
  <Lines>13</Lines>
  <Paragraphs>3</Paragraphs>
  <ScaleCrop>false</ScaleCrop>
  <Company/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</dc:creator>
  <cp:lastModifiedBy>Own</cp:lastModifiedBy>
  <cp:revision>1</cp:revision>
  <dcterms:created xsi:type="dcterms:W3CDTF">2019-05-23T07:15:00Z</dcterms:created>
  <dcterms:modified xsi:type="dcterms:W3CDTF">2019-05-23T07:25:00Z</dcterms:modified>
</cp:coreProperties>
</file>